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B510" w14:textId="77777777" w:rsidR="006D6F10" w:rsidRDefault="006D6F10" w:rsidP="001C475E">
      <w:pPr>
        <w:ind w:left="210" w:hangingChars="100" w:hanging="210"/>
      </w:pPr>
    </w:p>
    <w:p w14:paraId="58607C9D" w14:textId="53EDA675" w:rsidR="001A4627" w:rsidRDefault="001A4627" w:rsidP="001C475E">
      <w:pPr>
        <w:ind w:left="210" w:hangingChars="100" w:hanging="210"/>
      </w:pPr>
      <w:r>
        <w:rPr>
          <w:rFonts w:hint="eastAsia"/>
        </w:rPr>
        <w:t>様式第１号</w:t>
      </w:r>
    </w:p>
    <w:p w14:paraId="08997306" w14:textId="77777777" w:rsidR="001A4627" w:rsidRDefault="001A4627" w:rsidP="001C475E">
      <w:pPr>
        <w:ind w:left="210" w:hangingChars="100" w:hanging="210"/>
      </w:pPr>
    </w:p>
    <w:p w14:paraId="01DE5472" w14:textId="78102635" w:rsidR="001A4627" w:rsidRPr="00A86303" w:rsidRDefault="00DD7940" w:rsidP="005252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馬路村マッチング</w:t>
      </w:r>
      <w:r w:rsidR="00EE53B1">
        <w:rPr>
          <w:rFonts w:hint="eastAsia"/>
          <w:sz w:val="24"/>
          <w:szCs w:val="24"/>
        </w:rPr>
        <w:t>支援</w:t>
      </w:r>
      <w:r w:rsidR="005F2AB4">
        <w:rPr>
          <w:rFonts w:hint="eastAsia"/>
          <w:sz w:val="24"/>
          <w:szCs w:val="24"/>
        </w:rPr>
        <w:t>事業補助</w:t>
      </w:r>
      <w:r w:rsidR="001A4627" w:rsidRPr="00A86303">
        <w:rPr>
          <w:rFonts w:hint="eastAsia"/>
          <w:sz w:val="24"/>
          <w:szCs w:val="24"/>
        </w:rPr>
        <w:t>金交付</w:t>
      </w:r>
      <w:r w:rsidR="001A4627">
        <w:rPr>
          <w:rFonts w:hint="eastAsia"/>
          <w:sz w:val="24"/>
          <w:szCs w:val="24"/>
        </w:rPr>
        <w:t>申請書</w:t>
      </w:r>
    </w:p>
    <w:p w14:paraId="495A53C8" w14:textId="77777777" w:rsidR="001A4627" w:rsidRDefault="001A4627" w:rsidP="001C475E">
      <w:pPr>
        <w:ind w:left="210" w:hangingChars="100" w:hanging="210"/>
      </w:pPr>
    </w:p>
    <w:p w14:paraId="294D0C9B" w14:textId="715F8FF1" w:rsidR="001A4627" w:rsidRDefault="00B35D9D" w:rsidP="00B35D9D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0BE964D6" w14:textId="77777777" w:rsidR="00B35D9D" w:rsidRDefault="00B35D9D" w:rsidP="001C475E">
      <w:pPr>
        <w:ind w:left="210" w:hangingChars="100" w:hanging="210"/>
      </w:pPr>
    </w:p>
    <w:p w14:paraId="13CE2702" w14:textId="5A529F93" w:rsidR="00B35D9D" w:rsidRDefault="00DD7940" w:rsidP="00B35D9D">
      <w:pPr>
        <w:ind w:leftChars="100" w:left="210"/>
      </w:pPr>
      <w:r>
        <w:rPr>
          <w:rFonts w:hint="eastAsia"/>
        </w:rPr>
        <w:t xml:space="preserve">馬　路　村　</w:t>
      </w:r>
      <w:r w:rsidR="00B35D9D">
        <w:rPr>
          <w:rFonts w:hint="eastAsia"/>
        </w:rPr>
        <w:t>長　　様</w:t>
      </w:r>
    </w:p>
    <w:p w14:paraId="66BB3338" w14:textId="77777777" w:rsidR="00B35D9D" w:rsidRPr="00DD7940" w:rsidRDefault="00B35D9D" w:rsidP="001C475E">
      <w:pPr>
        <w:ind w:left="210" w:hangingChars="100" w:hanging="210"/>
      </w:pPr>
    </w:p>
    <w:p w14:paraId="36A8CDBA" w14:textId="5C072116" w:rsidR="00B35D9D" w:rsidRDefault="00B35D9D" w:rsidP="00F8154C">
      <w:pPr>
        <w:ind w:firstLineChars="1700" w:firstLine="3570"/>
      </w:pPr>
      <w:r>
        <w:rPr>
          <w:rFonts w:hint="eastAsia"/>
        </w:rPr>
        <w:t>申請者　住　所</w:t>
      </w:r>
      <w:r w:rsidR="006B7527">
        <w:rPr>
          <w:rFonts w:hint="eastAsia"/>
        </w:rPr>
        <w:t xml:space="preserve">　</w:t>
      </w:r>
      <w:r w:rsidR="00F8154C" w:rsidRPr="00F8154C">
        <w:rPr>
          <w:rFonts w:hint="eastAsia"/>
          <w:u w:val="single"/>
        </w:rPr>
        <w:t xml:space="preserve">　　　　　　　　　　　　　　　　　　　</w:t>
      </w:r>
    </w:p>
    <w:p w14:paraId="52BE52EB" w14:textId="2F5D38BD" w:rsidR="00F8154C" w:rsidRDefault="00B35D9D" w:rsidP="001C475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氏　名</w:t>
      </w:r>
      <w:r w:rsidR="00F8154C">
        <w:rPr>
          <w:rFonts w:hint="eastAsia"/>
        </w:rPr>
        <w:t xml:space="preserve">　</w:t>
      </w:r>
      <w:r w:rsidR="00F8154C" w:rsidRPr="00F8154C">
        <w:rPr>
          <w:rFonts w:hint="eastAsia"/>
          <w:u w:val="single"/>
        </w:rPr>
        <w:t xml:space="preserve">　　　　　　　　　　　　　　　　　　　</w:t>
      </w:r>
    </w:p>
    <w:p w14:paraId="04E91F02" w14:textId="66241E62" w:rsidR="00B35D9D" w:rsidRPr="00F8154C" w:rsidRDefault="00F8154C" w:rsidP="001C475E">
      <w:pPr>
        <w:ind w:left="210" w:hangingChars="100" w:hanging="210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</w:t>
      </w:r>
      <w:r w:rsidRPr="00F8154C">
        <w:rPr>
          <w:rFonts w:hint="eastAsia"/>
          <w:sz w:val="16"/>
          <w:szCs w:val="16"/>
        </w:rPr>
        <w:t>電話又はメールアドレス</w:t>
      </w:r>
    </w:p>
    <w:p w14:paraId="7E57394F" w14:textId="3C37BCA2" w:rsidR="00B35D9D" w:rsidRDefault="00F8154C" w:rsidP="001C475E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F8154C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75B858E8" w14:textId="77777777" w:rsidR="00F8154C" w:rsidRDefault="00F8154C" w:rsidP="001C475E">
      <w:pPr>
        <w:ind w:left="210" w:hangingChars="100" w:hanging="210"/>
      </w:pPr>
    </w:p>
    <w:p w14:paraId="733E84A1" w14:textId="712A8BA2" w:rsidR="00B35D9D" w:rsidRDefault="00DD7940" w:rsidP="00B35D9D">
      <w:pPr>
        <w:ind w:firstLineChars="100" w:firstLine="210"/>
      </w:pPr>
      <w:r>
        <w:rPr>
          <w:rFonts w:hint="eastAsia"/>
        </w:rPr>
        <w:t>馬路村マッチング</w:t>
      </w:r>
      <w:r w:rsidR="00EE53B1">
        <w:rPr>
          <w:rFonts w:hint="eastAsia"/>
        </w:rPr>
        <w:t>支援</w:t>
      </w:r>
      <w:r w:rsidR="005F2AB4">
        <w:rPr>
          <w:rFonts w:hint="eastAsia"/>
        </w:rPr>
        <w:t>事業補助</w:t>
      </w:r>
      <w:r w:rsidR="00B35D9D">
        <w:rPr>
          <w:rFonts w:hint="eastAsia"/>
        </w:rPr>
        <w:t>金交付要綱第５条第１項の規定に基づき、関係書類を添えて下記のとおり申請します。</w:t>
      </w:r>
    </w:p>
    <w:p w14:paraId="40731B49" w14:textId="77777777" w:rsidR="00B35D9D" w:rsidRPr="00DD7940" w:rsidRDefault="00B35D9D" w:rsidP="008A30D2"/>
    <w:p w14:paraId="1AEA90AB" w14:textId="77777777" w:rsidR="00B35D9D" w:rsidRDefault="00B35D9D" w:rsidP="00B35D9D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33BCBF19" w14:textId="77777777" w:rsidR="00B35D9D" w:rsidRDefault="00B35D9D" w:rsidP="001C475E">
      <w:pPr>
        <w:ind w:left="210" w:hangingChars="100" w:hanging="210"/>
      </w:pPr>
    </w:p>
    <w:p w14:paraId="20BBB077" w14:textId="77777777" w:rsidR="005252A3" w:rsidRPr="00DD7940" w:rsidRDefault="005252A3" w:rsidP="002F78C9"/>
    <w:p w14:paraId="5B6D8A9D" w14:textId="6A99CB72" w:rsidR="00C20A8D" w:rsidRDefault="002F78C9" w:rsidP="001C475E">
      <w:pPr>
        <w:ind w:left="210" w:hangingChars="100" w:hanging="210"/>
      </w:pPr>
      <w:r>
        <w:rPr>
          <w:rFonts w:hint="eastAsia"/>
        </w:rPr>
        <w:t>１</w:t>
      </w:r>
      <w:r w:rsidR="008A30D2">
        <w:rPr>
          <w:rFonts w:hint="eastAsia"/>
        </w:rPr>
        <w:t xml:space="preserve">　</w:t>
      </w:r>
      <w:r>
        <w:rPr>
          <w:rFonts w:hint="eastAsia"/>
        </w:rPr>
        <w:t>結婚相談所・マッチングアプリ</w:t>
      </w:r>
      <w:r w:rsidR="00C20A8D">
        <w:rPr>
          <w:rFonts w:hint="eastAsia"/>
        </w:rPr>
        <w:t xml:space="preserve">名称　　　　</w:t>
      </w:r>
    </w:p>
    <w:p w14:paraId="146B8A85" w14:textId="77777777" w:rsidR="005252A3" w:rsidRDefault="005252A3" w:rsidP="001C475E">
      <w:pPr>
        <w:ind w:left="210" w:hangingChars="100" w:hanging="210"/>
      </w:pPr>
    </w:p>
    <w:p w14:paraId="698DBEBB" w14:textId="1E8A862D" w:rsidR="005252A3" w:rsidRDefault="002F78C9" w:rsidP="001C475E">
      <w:pPr>
        <w:ind w:left="210" w:hangingChars="100" w:hanging="210"/>
      </w:pPr>
      <w:r>
        <w:rPr>
          <w:rFonts w:hint="eastAsia"/>
        </w:rPr>
        <w:t>２</w:t>
      </w:r>
      <w:r w:rsidR="00C20A8D">
        <w:rPr>
          <w:rFonts w:hint="eastAsia"/>
        </w:rPr>
        <w:t xml:space="preserve">　内容　　　　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050"/>
        <w:gridCol w:w="2235"/>
        <w:gridCol w:w="3792"/>
      </w:tblGrid>
      <w:tr w:rsidR="005252A3" w14:paraId="7307A72D" w14:textId="77777777" w:rsidTr="005252A3">
        <w:tc>
          <w:tcPr>
            <w:tcW w:w="3050" w:type="dxa"/>
          </w:tcPr>
          <w:p w14:paraId="7DDAF714" w14:textId="77777777" w:rsidR="005252A3" w:rsidRDefault="005252A3" w:rsidP="005252A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35" w:type="dxa"/>
          </w:tcPr>
          <w:p w14:paraId="5445B0BA" w14:textId="77777777" w:rsidR="005252A3" w:rsidRDefault="005252A3" w:rsidP="005252A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792" w:type="dxa"/>
          </w:tcPr>
          <w:p w14:paraId="1099B028" w14:textId="77777777" w:rsidR="005252A3" w:rsidRDefault="005252A3" w:rsidP="005252A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252A3" w14:paraId="449ED6D5" w14:textId="77777777" w:rsidTr="005252A3">
        <w:tc>
          <w:tcPr>
            <w:tcW w:w="3050" w:type="dxa"/>
          </w:tcPr>
          <w:p w14:paraId="07A54F7B" w14:textId="77777777" w:rsidR="005252A3" w:rsidRDefault="005252A3" w:rsidP="001C475E">
            <w:r>
              <w:rPr>
                <w:rFonts w:hint="eastAsia"/>
              </w:rPr>
              <w:t>入会費</w:t>
            </w:r>
          </w:p>
        </w:tc>
        <w:tc>
          <w:tcPr>
            <w:tcW w:w="2235" w:type="dxa"/>
          </w:tcPr>
          <w:p w14:paraId="6BE6C4F9" w14:textId="77777777" w:rsidR="005252A3" w:rsidRDefault="005252A3" w:rsidP="005252A3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14:paraId="0F1F7381" w14:textId="77777777" w:rsidR="005252A3" w:rsidRDefault="005252A3" w:rsidP="001C475E"/>
        </w:tc>
      </w:tr>
      <w:tr w:rsidR="005252A3" w14:paraId="609BB6A0" w14:textId="77777777" w:rsidTr="005252A3">
        <w:tc>
          <w:tcPr>
            <w:tcW w:w="3050" w:type="dxa"/>
          </w:tcPr>
          <w:p w14:paraId="1CA48159" w14:textId="77777777" w:rsidR="005252A3" w:rsidRDefault="005252A3" w:rsidP="001C475E">
            <w:r>
              <w:rPr>
                <w:rFonts w:hint="eastAsia"/>
              </w:rPr>
              <w:t>登録料</w:t>
            </w:r>
          </w:p>
        </w:tc>
        <w:tc>
          <w:tcPr>
            <w:tcW w:w="2235" w:type="dxa"/>
          </w:tcPr>
          <w:p w14:paraId="6E02F03F" w14:textId="77777777"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14:paraId="01C79495" w14:textId="77777777" w:rsidR="005252A3" w:rsidRDefault="005252A3" w:rsidP="001C475E"/>
        </w:tc>
      </w:tr>
      <w:tr w:rsidR="008328DA" w14:paraId="32BE5B3F" w14:textId="77777777" w:rsidTr="005252A3">
        <w:tc>
          <w:tcPr>
            <w:tcW w:w="3050" w:type="dxa"/>
          </w:tcPr>
          <w:p w14:paraId="4048A473" w14:textId="203A7681" w:rsidR="008328DA" w:rsidRDefault="008328DA" w:rsidP="001C475E">
            <w:r>
              <w:rPr>
                <w:rFonts w:hint="eastAsia"/>
              </w:rPr>
              <w:t>会費</w:t>
            </w:r>
          </w:p>
        </w:tc>
        <w:tc>
          <w:tcPr>
            <w:tcW w:w="2235" w:type="dxa"/>
          </w:tcPr>
          <w:p w14:paraId="3DD9B24F" w14:textId="7D9CF804" w:rsidR="008328DA" w:rsidRDefault="008328DA" w:rsidP="0047295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92" w:type="dxa"/>
          </w:tcPr>
          <w:p w14:paraId="639A5511" w14:textId="77777777" w:rsidR="008328DA" w:rsidRDefault="008328DA" w:rsidP="001C475E"/>
        </w:tc>
      </w:tr>
      <w:tr w:rsidR="005252A3" w14:paraId="75D6525A" w14:textId="77777777" w:rsidTr="005252A3">
        <w:tc>
          <w:tcPr>
            <w:tcW w:w="3050" w:type="dxa"/>
          </w:tcPr>
          <w:p w14:paraId="50B9EF31" w14:textId="7A4766AA" w:rsidR="005252A3" w:rsidRDefault="005252A3" w:rsidP="001C475E"/>
        </w:tc>
        <w:tc>
          <w:tcPr>
            <w:tcW w:w="2235" w:type="dxa"/>
          </w:tcPr>
          <w:p w14:paraId="081A1E32" w14:textId="5E0B9697"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792" w:type="dxa"/>
          </w:tcPr>
          <w:p w14:paraId="6D050D26" w14:textId="77777777" w:rsidR="005252A3" w:rsidRDefault="005252A3" w:rsidP="001C475E"/>
        </w:tc>
      </w:tr>
    </w:tbl>
    <w:p w14:paraId="3A453481" w14:textId="77777777" w:rsidR="005252A3" w:rsidRDefault="005252A3" w:rsidP="001C475E">
      <w:pPr>
        <w:ind w:left="210" w:hangingChars="100" w:hanging="210"/>
      </w:pPr>
    </w:p>
    <w:p w14:paraId="3F7DE16A" w14:textId="10F54DD3" w:rsidR="005252A3" w:rsidRDefault="002F78C9" w:rsidP="001C475E">
      <w:pPr>
        <w:ind w:left="210" w:hangingChars="100" w:hanging="210"/>
      </w:pPr>
      <w:r>
        <w:rPr>
          <w:rFonts w:hint="eastAsia"/>
        </w:rPr>
        <w:t>３</w:t>
      </w:r>
      <w:r w:rsidR="005252A3">
        <w:rPr>
          <w:rFonts w:hint="eastAsia"/>
        </w:rPr>
        <w:t xml:space="preserve">　添付書類</w:t>
      </w:r>
      <w:r w:rsidR="008328DA">
        <w:rPr>
          <w:rFonts w:hint="eastAsia"/>
        </w:rPr>
        <w:t>（画像など電子データ含む）</w:t>
      </w:r>
    </w:p>
    <w:p w14:paraId="5B3D71C7" w14:textId="51B5352E"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同意書</w:t>
      </w:r>
      <w:r w:rsidR="008328DA">
        <w:rPr>
          <w:rFonts w:hint="eastAsia"/>
        </w:rPr>
        <w:t>（</w:t>
      </w:r>
      <w:r w:rsidR="002F78C9">
        <w:rPr>
          <w:rFonts w:hint="eastAsia"/>
        </w:rPr>
        <w:t>年度</w:t>
      </w:r>
      <w:r w:rsidR="008328DA">
        <w:rPr>
          <w:rFonts w:hint="eastAsia"/>
        </w:rPr>
        <w:t>初回のみ）</w:t>
      </w:r>
    </w:p>
    <w:p w14:paraId="5F42CA10" w14:textId="77777777"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領収書</w:t>
      </w:r>
    </w:p>
    <w:p w14:paraId="086D7DDD" w14:textId="77777777"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その他</w:t>
      </w:r>
      <w:r w:rsidR="008A30D2">
        <w:rPr>
          <w:rFonts w:hint="eastAsia"/>
        </w:rPr>
        <w:t>、必要となる書類等</w:t>
      </w:r>
    </w:p>
    <w:p w14:paraId="23CBD5CB" w14:textId="5DC26B0F" w:rsidR="002F78C9" w:rsidRDefault="002F78C9">
      <w:pPr>
        <w:widowControl/>
        <w:jc w:val="left"/>
      </w:pPr>
    </w:p>
    <w:sectPr w:rsidR="002F78C9" w:rsidSect="00094B36">
      <w:pgSz w:w="11906" w:h="16838" w:code="9"/>
      <w:pgMar w:top="1134" w:right="1134" w:bottom="851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9954" w14:textId="77777777" w:rsidR="00C235E3" w:rsidRDefault="00C235E3" w:rsidP="00A86303">
      <w:r>
        <w:separator/>
      </w:r>
    </w:p>
  </w:endnote>
  <w:endnote w:type="continuationSeparator" w:id="0">
    <w:p w14:paraId="383733F9" w14:textId="77777777" w:rsidR="00C235E3" w:rsidRDefault="00C235E3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6055" w14:textId="77777777" w:rsidR="00C235E3" w:rsidRDefault="00C235E3" w:rsidP="00A86303">
      <w:r>
        <w:separator/>
      </w:r>
    </w:p>
  </w:footnote>
  <w:footnote w:type="continuationSeparator" w:id="0">
    <w:p w14:paraId="6EF9380E" w14:textId="77777777" w:rsidR="00C235E3" w:rsidRDefault="00C235E3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19"/>
    <w:rsid w:val="00023C43"/>
    <w:rsid w:val="00031EA7"/>
    <w:rsid w:val="00094B36"/>
    <w:rsid w:val="000A4AA9"/>
    <w:rsid w:val="000C22BF"/>
    <w:rsid w:val="00133CF3"/>
    <w:rsid w:val="00136BB3"/>
    <w:rsid w:val="001374CF"/>
    <w:rsid w:val="00162DC3"/>
    <w:rsid w:val="0016396E"/>
    <w:rsid w:val="00175724"/>
    <w:rsid w:val="00191D45"/>
    <w:rsid w:val="001A4627"/>
    <w:rsid w:val="001C475E"/>
    <w:rsid w:val="001E57F7"/>
    <w:rsid w:val="001F3E6B"/>
    <w:rsid w:val="00204127"/>
    <w:rsid w:val="00212084"/>
    <w:rsid w:val="00214F06"/>
    <w:rsid w:val="00252019"/>
    <w:rsid w:val="00253CC2"/>
    <w:rsid w:val="002B5EF5"/>
    <w:rsid w:val="002C2A94"/>
    <w:rsid w:val="002F78C9"/>
    <w:rsid w:val="0030465E"/>
    <w:rsid w:val="003055B3"/>
    <w:rsid w:val="003625F7"/>
    <w:rsid w:val="00372917"/>
    <w:rsid w:val="003812FF"/>
    <w:rsid w:val="00395552"/>
    <w:rsid w:val="003C0837"/>
    <w:rsid w:val="003C3D83"/>
    <w:rsid w:val="003D2C48"/>
    <w:rsid w:val="004058E8"/>
    <w:rsid w:val="00417819"/>
    <w:rsid w:val="00480B40"/>
    <w:rsid w:val="00495CF8"/>
    <w:rsid w:val="004A6EEB"/>
    <w:rsid w:val="005252A3"/>
    <w:rsid w:val="00542279"/>
    <w:rsid w:val="00552830"/>
    <w:rsid w:val="00572A81"/>
    <w:rsid w:val="005A1702"/>
    <w:rsid w:val="005C7A7D"/>
    <w:rsid w:val="005E544E"/>
    <w:rsid w:val="005E5D77"/>
    <w:rsid w:val="005F2AB4"/>
    <w:rsid w:val="00640D7E"/>
    <w:rsid w:val="00680CF9"/>
    <w:rsid w:val="0069405A"/>
    <w:rsid w:val="006B0394"/>
    <w:rsid w:val="006B2FBC"/>
    <w:rsid w:val="006B7527"/>
    <w:rsid w:val="006D5134"/>
    <w:rsid w:val="006D6F10"/>
    <w:rsid w:val="006E1113"/>
    <w:rsid w:val="0074044A"/>
    <w:rsid w:val="00745AE8"/>
    <w:rsid w:val="00750D46"/>
    <w:rsid w:val="007B5248"/>
    <w:rsid w:val="008328DA"/>
    <w:rsid w:val="0084279B"/>
    <w:rsid w:val="008A30D2"/>
    <w:rsid w:val="00912182"/>
    <w:rsid w:val="00916E3F"/>
    <w:rsid w:val="00924077"/>
    <w:rsid w:val="00985AF6"/>
    <w:rsid w:val="009A2B77"/>
    <w:rsid w:val="00A265AC"/>
    <w:rsid w:val="00A5620D"/>
    <w:rsid w:val="00A86303"/>
    <w:rsid w:val="00AE40C4"/>
    <w:rsid w:val="00AF2217"/>
    <w:rsid w:val="00B07A9B"/>
    <w:rsid w:val="00B35D9D"/>
    <w:rsid w:val="00BC0607"/>
    <w:rsid w:val="00C04A88"/>
    <w:rsid w:val="00C20A8D"/>
    <w:rsid w:val="00C235E3"/>
    <w:rsid w:val="00C42427"/>
    <w:rsid w:val="00CB7742"/>
    <w:rsid w:val="00DA1CB2"/>
    <w:rsid w:val="00DC2CB8"/>
    <w:rsid w:val="00DD7940"/>
    <w:rsid w:val="00E07D3E"/>
    <w:rsid w:val="00E462D2"/>
    <w:rsid w:val="00E5114D"/>
    <w:rsid w:val="00E600A8"/>
    <w:rsid w:val="00E63A5E"/>
    <w:rsid w:val="00E744B4"/>
    <w:rsid w:val="00E771DF"/>
    <w:rsid w:val="00EB2E30"/>
    <w:rsid w:val="00EE53B1"/>
    <w:rsid w:val="00EF4B6A"/>
    <w:rsid w:val="00F2061B"/>
    <w:rsid w:val="00F324B5"/>
    <w:rsid w:val="00F433F7"/>
    <w:rsid w:val="00F47C51"/>
    <w:rsid w:val="00F61F08"/>
    <w:rsid w:val="00F8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259FDA"/>
  <w15:docId w15:val="{BD8067A3-D6B9-4D38-9569-3D7520F3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998-B35F-461B-BAC4-7D1E5B0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user</cp:lastModifiedBy>
  <cp:revision>38</cp:revision>
  <cp:lastPrinted>2017-02-22T07:17:00Z</cp:lastPrinted>
  <dcterms:created xsi:type="dcterms:W3CDTF">2016-01-29T02:16:00Z</dcterms:created>
  <dcterms:modified xsi:type="dcterms:W3CDTF">2025-03-10T02:37:00Z</dcterms:modified>
</cp:coreProperties>
</file>